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1F8C" w14:textId="77777777" w:rsidR="00636BA3" w:rsidRPr="004B2DB8" w:rsidRDefault="00CC0230" w:rsidP="00CC0230">
      <w:pPr>
        <w:spacing w:line="192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B2DB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04BB53BC" wp14:editId="21880D38">
            <wp:simplePos x="0" y="0"/>
            <wp:positionH relativeFrom="column">
              <wp:posOffset>-180975</wp:posOffset>
            </wp:positionH>
            <wp:positionV relativeFrom="paragraph">
              <wp:posOffset>9525</wp:posOffset>
            </wp:positionV>
            <wp:extent cx="762000" cy="99060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לוגו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B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ר' </w:t>
      </w:r>
      <w:proofErr w:type="spellStart"/>
      <w:r w:rsidRPr="004B2DB8">
        <w:rPr>
          <w:rFonts w:asciiTheme="majorBidi" w:hAnsiTheme="majorBidi" w:cstheme="majorBidi"/>
          <w:b/>
          <w:bCs/>
          <w:sz w:val="28"/>
          <w:szCs w:val="28"/>
          <w:rtl/>
        </w:rPr>
        <w:t>יונינה</w:t>
      </w:r>
      <w:proofErr w:type="spellEnd"/>
      <w:r w:rsidRPr="004B2DB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רון</w:t>
      </w:r>
    </w:p>
    <w:p w14:paraId="548A1AD8" w14:textId="77777777" w:rsidR="00CC0230" w:rsidRPr="004B2DB8" w:rsidRDefault="00CC0230" w:rsidP="00CC0230">
      <w:pPr>
        <w:spacing w:line="192" w:lineRule="auto"/>
        <w:rPr>
          <w:rFonts w:asciiTheme="majorBidi" w:hAnsiTheme="majorBidi" w:cstheme="majorBidi"/>
          <w:sz w:val="24"/>
          <w:szCs w:val="24"/>
          <w:rtl/>
        </w:rPr>
      </w:pPr>
      <w:r w:rsidRPr="004B2DB8">
        <w:rPr>
          <w:rFonts w:asciiTheme="majorBidi" w:hAnsiTheme="majorBidi" w:cstheme="majorBidi"/>
          <w:sz w:val="24"/>
          <w:szCs w:val="24"/>
          <w:rtl/>
        </w:rPr>
        <w:t>מומחית ברפואת עיניים, רפואת עיניים ילדים ופזילה, מנתחת</w:t>
      </w:r>
    </w:p>
    <w:p w14:paraId="5134BA44" w14:textId="77777777" w:rsidR="00CC0230" w:rsidRPr="004B2DB8" w:rsidRDefault="0060059B" w:rsidP="00CC0230">
      <w:pPr>
        <w:spacing w:line="192" w:lineRule="auto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רח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'</w:t>
      </w:r>
      <w:r w:rsidR="00CC0230" w:rsidRPr="004B2DB8">
        <w:rPr>
          <w:rFonts w:asciiTheme="majorBidi" w:hAnsiTheme="majorBidi" w:cstheme="majorBidi"/>
          <w:sz w:val="24"/>
          <w:szCs w:val="24"/>
          <w:rtl/>
        </w:rPr>
        <w:t>' ברודצקי 43, קומה 5, רמת אביב תל אביב</w:t>
      </w:r>
    </w:p>
    <w:p w14:paraId="6EDAAED2" w14:textId="77777777" w:rsidR="00CC0230" w:rsidRPr="004B2DB8" w:rsidRDefault="00CC0230" w:rsidP="00CC0230">
      <w:pPr>
        <w:spacing w:line="192" w:lineRule="auto"/>
        <w:rPr>
          <w:rFonts w:asciiTheme="majorBidi" w:hAnsiTheme="majorBidi" w:cstheme="majorBidi"/>
          <w:sz w:val="24"/>
          <w:szCs w:val="24"/>
          <w:rtl/>
        </w:rPr>
      </w:pPr>
      <w:r w:rsidRPr="004B2DB8">
        <w:rPr>
          <w:rFonts w:asciiTheme="majorBidi" w:hAnsiTheme="majorBidi" w:cstheme="majorBidi"/>
          <w:sz w:val="24"/>
          <w:szCs w:val="24"/>
          <w:rtl/>
        </w:rPr>
        <w:t>זימון תורים: 053-2121383 אתר:</w:t>
      </w:r>
      <w:r w:rsidRPr="004B2DB8">
        <w:rPr>
          <w:rFonts w:asciiTheme="majorBidi" w:hAnsiTheme="majorBidi" w:cstheme="majorBidi"/>
          <w:sz w:val="24"/>
          <w:szCs w:val="24"/>
        </w:rPr>
        <w:t xml:space="preserve">www.yoninaron.co.il </w:t>
      </w:r>
    </w:p>
    <w:p w14:paraId="5671B29D" w14:textId="77777777" w:rsidR="00AA5D29" w:rsidRPr="004B2DB8" w:rsidRDefault="00CC0230" w:rsidP="00CC0230">
      <w:pPr>
        <w:spacing w:line="192" w:lineRule="auto"/>
        <w:rPr>
          <w:rFonts w:asciiTheme="majorBidi" w:hAnsiTheme="majorBidi" w:cstheme="majorBidi"/>
          <w:sz w:val="28"/>
          <w:szCs w:val="28"/>
        </w:rPr>
      </w:pPr>
      <w:r w:rsidRPr="004B2DB8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FE07A" wp14:editId="0E039EEF">
                <wp:simplePos x="0" y="0"/>
                <wp:positionH relativeFrom="column">
                  <wp:posOffset>-428626</wp:posOffset>
                </wp:positionH>
                <wp:positionV relativeFrom="paragraph">
                  <wp:posOffset>194945</wp:posOffset>
                </wp:positionV>
                <wp:extent cx="7515225" cy="19050"/>
                <wp:effectExtent l="0" t="0" r="28575" b="1905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F4CFE" id="מחבר ישר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5.35pt" to="55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4B2DB8">
        <w:rPr>
          <w:rFonts w:asciiTheme="majorBidi" w:hAnsiTheme="majorBidi" w:cstheme="majorBidi"/>
          <w:sz w:val="24"/>
          <w:szCs w:val="24"/>
          <w:rtl/>
        </w:rPr>
        <w:t xml:space="preserve">יצירת קשר: 052-5406222, </w:t>
      </w:r>
      <w:r w:rsidRPr="004B2DB8">
        <w:rPr>
          <w:rFonts w:asciiTheme="majorBidi" w:hAnsiTheme="majorBidi" w:cstheme="majorBidi"/>
          <w:sz w:val="24"/>
          <w:szCs w:val="24"/>
        </w:rPr>
        <w:t>yoninaronMD@gmail.com</w:t>
      </w:r>
    </w:p>
    <w:p w14:paraId="62DE027B" w14:textId="24F1F19D" w:rsidR="00AA5D29" w:rsidRPr="004B2DB8" w:rsidRDefault="004A0115" w:rsidP="002B15A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B2DB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               </w:t>
      </w:r>
      <w:r w:rsidR="004B2DB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</w:t>
      </w:r>
      <w:r w:rsidRPr="004B2DB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תאריך: </w:t>
      </w:r>
      <w:r w:rsidR="001322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1234C">
        <w:rPr>
          <w:rFonts w:asciiTheme="majorBidi" w:hAnsiTheme="majorBidi" w:cstheme="majorBidi" w:hint="cs"/>
          <w:b/>
          <w:bCs/>
          <w:sz w:val="28"/>
          <w:szCs w:val="28"/>
          <w:rtl/>
        </w:rPr>
        <w:t>24/4/22</w:t>
      </w:r>
    </w:p>
    <w:p w14:paraId="7A121387" w14:textId="77777777" w:rsidR="00BC03CF" w:rsidRPr="00CD5A53" w:rsidRDefault="00BC03CF" w:rsidP="00AA5D2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228422FF" w14:textId="77777777" w:rsidR="00CC0230" w:rsidRPr="00D0059F" w:rsidRDefault="00CA2B86" w:rsidP="00D0059F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D0059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סכום בדיק</w:t>
      </w:r>
      <w:r w:rsidR="00D0059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ת</w:t>
      </w:r>
      <w:r w:rsidRPr="00D0059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D0059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עיניים</w:t>
      </w:r>
    </w:p>
    <w:p w14:paraId="423F5B57" w14:textId="77777777" w:rsidR="00BC03CF" w:rsidRDefault="00BC03CF" w:rsidP="00CA2B86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139FF61E" w14:textId="77777777" w:rsidR="00CA2B86" w:rsidRPr="004B2DB8" w:rsidRDefault="00D0059F" w:rsidP="00CA2B86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פרטים אישיי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ם</w:t>
      </w:r>
    </w:p>
    <w:tbl>
      <w:tblPr>
        <w:tblStyle w:val="a3"/>
        <w:tblpPr w:leftFromText="180" w:rightFromText="180" w:vertAnchor="text" w:horzAnchor="margin" w:tblpY="23"/>
        <w:bidiVisual/>
        <w:tblW w:w="10529" w:type="dxa"/>
        <w:tblLook w:val="04A0" w:firstRow="1" w:lastRow="0" w:firstColumn="1" w:lastColumn="0" w:noHBand="0" w:noVBand="1"/>
      </w:tblPr>
      <w:tblGrid>
        <w:gridCol w:w="1113"/>
        <w:gridCol w:w="3415"/>
        <w:gridCol w:w="1170"/>
        <w:gridCol w:w="4831"/>
      </w:tblGrid>
      <w:tr w:rsidR="00D0059F" w14:paraId="14B1BA75" w14:textId="77777777" w:rsidTr="00D0059F">
        <w:trPr>
          <w:trHeight w:val="645"/>
        </w:trPr>
        <w:tc>
          <w:tcPr>
            <w:tcW w:w="1113" w:type="dxa"/>
          </w:tcPr>
          <w:p w14:paraId="7AB1AABF" w14:textId="77777777" w:rsidR="00D0059F" w:rsidRPr="0060059B" w:rsidRDefault="00D0059F" w:rsidP="00D00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שם:</w:t>
            </w:r>
          </w:p>
          <w:p w14:paraId="0CF05707" w14:textId="77777777" w:rsidR="00D0059F" w:rsidRDefault="00D0059F" w:rsidP="00D00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415" w:type="dxa"/>
          </w:tcPr>
          <w:p w14:paraId="7B4761E9" w14:textId="62167C7E" w:rsidR="00D0059F" w:rsidRPr="00D0059F" w:rsidRDefault="002A49C6" w:rsidP="00D00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 w:rsidR="000B4786">
              <w:rPr>
                <w:rFonts w:asciiTheme="majorBidi" w:hAnsiTheme="majorBidi" w:cstheme="majorBidi" w:hint="cs"/>
                <w:sz w:val="28"/>
                <w:szCs w:val="28"/>
                <w:rtl/>
              </w:rPr>
              <w:t>בבבבבבב</w:t>
            </w:r>
            <w:proofErr w:type="spellEnd"/>
          </w:p>
        </w:tc>
        <w:tc>
          <w:tcPr>
            <w:tcW w:w="1170" w:type="dxa"/>
          </w:tcPr>
          <w:p w14:paraId="7C841496" w14:textId="77777777" w:rsidR="00D0059F" w:rsidRPr="0060059B" w:rsidRDefault="00D0059F" w:rsidP="00D00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מין:</w:t>
            </w:r>
          </w:p>
          <w:p w14:paraId="7216C2E3" w14:textId="77777777" w:rsidR="00D0059F" w:rsidRDefault="00D0059F" w:rsidP="00D00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831" w:type="dxa"/>
          </w:tcPr>
          <w:p w14:paraId="6E3F7D2B" w14:textId="77777777" w:rsidR="00D0059F" w:rsidRPr="00D0059F" w:rsidRDefault="00082B2E" w:rsidP="00D00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ז</w:t>
            </w:r>
          </w:p>
        </w:tc>
      </w:tr>
      <w:tr w:rsidR="00D0059F" w14:paraId="3B34E577" w14:textId="77777777" w:rsidTr="00D0059F">
        <w:trPr>
          <w:trHeight w:val="630"/>
        </w:trPr>
        <w:tc>
          <w:tcPr>
            <w:tcW w:w="1113" w:type="dxa"/>
          </w:tcPr>
          <w:p w14:paraId="014ADA46" w14:textId="77777777" w:rsidR="00D0059F" w:rsidRPr="0060059B" w:rsidRDefault="00D0059F" w:rsidP="00D00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ת.ז:</w:t>
            </w:r>
          </w:p>
          <w:p w14:paraId="2FA452A6" w14:textId="77777777" w:rsidR="00D0059F" w:rsidRDefault="00D0059F" w:rsidP="00D00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415" w:type="dxa"/>
          </w:tcPr>
          <w:p w14:paraId="4E036C04" w14:textId="406EB192" w:rsidR="00D0059F" w:rsidRPr="00D0059F" w:rsidRDefault="000B4786" w:rsidP="00D00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22222333</w:t>
            </w:r>
          </w:p>
        </w:tc>
        <w:tc>
          <w:tcPr>
            <w:tcW w:w="1170" w:type="dxa"/>
          </w:tcPr>
          <w:p w14:paraId="7453C641" w14:textId="77777777" w:rsidR="00D0059F" w:rsidRDefault="00D0059F" w:rsidP="00D00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טלפון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1</w:t>
            </w: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831" w:type="dxa"/>
          </w:tcPr>
          <w:p w14:paraId="4CE9AA3E" w14:textId="04174783" w:rsidR="00D0059F" w:rsidRPr="00D0059F" w:rsidRDefault="000B4786" w:rsidP="00D00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0522222222</w:t>
            </w:r>
          </w:p>
        </w:tc>
      </w:tr>
      <w:tr w:rsidR="00D0059F" w14:paraId="77CD65AC" w14:textId="77777777" w:rsidTr="00D0059F">
        <w:trPr>
          <w:trHeight w:val="630"/>
        </w:trPr>
        <w:tc>
          <w:tcPr>
            <w:tcW w:w="1113" w:type="dxa"/>
          </w:tcPr>
          <w:p w14:paraId="7753D101" w14:textId="77777777" w:rsidR="00D0059F" w:rsidRPr="0060059B" w:rsidRDefault="00D0059F" w:rsidP="00D00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גיל:</w:t>
            </w:r>
          </w:p>
          <w:p w14:paraId="65861E34" w14:textId="77777777" w:rsidR="00D0059F" w:rsidRDefault="00D0059F" w:rsidP="00D00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415" w:type="dxa"/>
          </w:tcPr>
          <w:p w14:paraId="6541A10E" w14:textId="49BA07E3" w:rsidR="00D0059F" w:rsidRPr="00D0059F" w:rsidRDefault="00C95EFC" w:rsidP="00007E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4C079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2A49C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1234C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  <w:r w:rsidR="00E62E29">
              <w:rPr>
                <w:rFonts w:asciiTheme="majorBidi" w:hAnsiTheme="majorBidi" w:cstheme="majorBidi" w:hint="cs"/>
                <w:sz w:val="28"/>
                <w:szCs w:val="28"/>
                <w:rtl/>
              </w:rPr>
              <w:t>.4ש</w:t>
            </w:r>
          </w:p>
        </w:tc>
        <w:tc>
          <w:tcPr>
            <w:tcW w:w="1170" w:type="dxa"/>
          </w:tcPr>
          <w:p w14:paraId="21CC9312" w14:textId="77777777" w:rsidR="00D0059F" w:rsidRPr="00D0059F" w:rsidRDefault="00D0059F" w:rsidP="00D00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טלפון 2</w:t>
            </w:r>
            <w:r w:rsidRPr="00D0059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831" w:type="dxa"/>
          </w:tcPr>
          <w:p w14:paraId="4032CC1E" w14:textId="77777777" w:rsidR="00D0059F" w:rsidRPr="00D0059F" w:rsidRDefault="00D0059F" w:rsidP="00D00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1DC28254" w14:textId="77777777" w:rsidR="00D0059F" w:rsidRDefault="00D0059F" w:rsidP="004A0115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4A0E9A52" w14:textId="77777777" w:rsidR="00CA2B86" w:rsidRPr="004B2DB8" w:rsidRDefault="00CA2B86" w:rsidP="004A0115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B2DB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היסטוריה רפואית</w:t>
      </w:r>
    </w:p>
    <w:p w14:paraId="2D431268" w14:textId="3A9F2571" w:rsidR="004A0115" w:rsidRPr="00B74193" w:rsidRDefault="004A0115" w:rsidP="00007E4E">
      <w:pPr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4B2DB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ברקע: </w:t>
      </w:r>
      <w:r w:rsidR="00E62E29">
        <w:rPr>
          <w:rFonts w:asciiTheme="majorBidi" w:hAnsiTheme="majorBidi" w:cstheme="majorBidi" w:hint="cs"/>
          <w:sz w:val="28"/>
          <w:szCs w:val="28"/>
          <w:rtl/>
        </w:rPr>
        <w:t xml:space="preserve">שנה וחצי אחרי השתלת מח עצם על רקע </w:t>
      </w:r>
      <w:r w:rsidR="00E62E29">
        <w:rPr>
          <w:rFonts w:asciiTheme="majorBidi" w:hAnsiTheme="majorBidi" w:cstheme="majorBidi" w:hint="cs"/>
          <w:sz w:val="28"/>
          <w:szCs w:val="28"/>
        </w:rPr>
        <w:t>AML</w:t>
      </w:r>
      <w:r w:rsidR="00E62E29">
        <w:rPr>
          <w:rFonts w:asciiTheme="majorBidi" w:hAnsiTheme="majorBidi" w:cstheme="majorBidi" w:hint="cs"/>
          <w:sz w:val="28"/>
          <w:szCs w:val="28"/>
          <w:rtl/>
        </w:rPr>
        <w:t>, כעת ללא טיפול. סטרואידים עד לפני שנ</w:t>
      </w:r>
      <w:r w:rsidR="00575416">
        <w:rPr>
          <w:rFonts w:asciiTheme="majorBidi" w:hAnsiTheme="majorBidi" w:cstheme="majorBidi" w:hint="cs"/>
          <w:sz w:val="28"/>
          <w:szCs w:val="28"/>
          <w:rtl/>
        </w:rPr>
        <w:t>תיים</w:t>
      </w:r>
      <w:r w:rsidR="00E62E2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0125F8BA" w14:textId="77777777" w:rsidR="004A0115" w:rsidRPr="004B2DB8" w:rsidRDefault="004A0115" w:rsidP="004B2DB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B2DB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רגישות לתרופות: </w:t>
      </w:r>
      <w:r w:rsidRPr="0060059B">
        <w:rPr>
          <w:rFonts w:asciiTheme="majorBidi" w:hAnsiTheme="majorBidi" w:cstheme="majorBidi"/>
          <w:sz w:val="28"/>
          <w:szCs w:val="28"/>
          <w:rtl/>
        </w:rPr>
        <w:t>לא ידועה</w:t>
      </w:r>
    </w:p>
    <w:p w14:paraId="28C39BFD" w14:textId="77777777" w:rsidR="004A0115" w:rsidRPr="0060059B" w:rsidRDefault="004A0115" w:rsidP="004B2DB8">
      <w:pPr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4B2DB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היסטוריה מיילדותית: </w:t>
      </w:r>
      <w:r w:rsidR="00703796">
        <w:rPr>
          <w:rFonts w:asciiTheme="majorBidi" w:hAnsiTheme="majorBidi" w:cstheme="majorBidi" w:hint="cs"/>
          <w:sz w:val="28"/>
          <w:szCs w:val="28"/>
          <w:rtl/>
        </w:rPr>
        <w:t>תקינה</w:t>
      </w:r>
    </w:p>
    <w:p w14:paraId="7343F706" w14:textId="77777777" w:rsidR="00D0059F" w:rsidRDefault="00D0059F" w:rsidP="00A63FF1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11689CC7" w14:textId="77777777" w:rsidR="00A8411C" w:rsidRDefault="00A8411C" w:rsidP="00A63FF1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8411C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היסטוריה</w:t>
      </w:r>
      <w:r w:rsidRPr="00A8411C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</w:t>
      </w:r>
      <w:r w:rsidRPr="00A8411C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משפחתית</w:t>
      </w:r>
      <w:r w:rsidRPr="00A8411C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>:</w:t>
      </w:r>
      <w:r w:rsidRPr="00A8411C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C95EFC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2A49C6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proofErr w:type="spellStart"/>
      <w:r w:rsidR="005E0BBE">
        <w:rPr>
          <w:rFonts w:asciiTheme="majorBidi" w:hAnsiTheme="majorBidi" w:cs="Times New Roman" w:hint="cs"/>
          <w:sz w:val="28"/>
          <w:szCs w:val="28"/>
          <w:rtl/>
        </w:rPr>
        <w:t>מיופיה</w:t>
      </w:r>
      <w:proofErr w:type="spellEnd"/>
      <w:r w:rsidR="005E0BBE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proofErr w:type="spellStart"/>
      <w:r w:rsidR="005E0BBE">
        <w:rPr>
          <w:rFonts w:asciiTheme="majorBidi" w:hAnsiTheme="majorBidi" w:cs="Times New Roman" w:hint="cs"/>
          <w:sz w:val="28"/>
          <w:szCs w:val="28"/>
          <w:rtl/>
        </w:rPr>
        <w:t>ואסטיגמציה</w:t>
      </w:r>
      <w:proofErr w:type="spellEnd"/>
      <w:r w:rsidR="005E0BBE">
        <w:rPr>
          <w:rFonts w:asciiTheme="majorBidi" w:hAnsiTheme="majorBidi" w:cs="Times New Roman" w:hint="cs"/>
          <w:sz w:val="28"/>
          <w:szCs w:val="28"/>
          <w:rtl/>
        </w:rPr>
        <w:t xml:space="preserve"> לאחות</w:t>
      </w:r>
      <w:r w:rsidR="00DF7507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5E0BBE" w:rsidRPr="005E0BBE">
        <w:rPr>
          <w:rFonts w:asciiTheme="majorBidi" w:hAnsiTheme="majorBidi" w:cstheme="majorBidi" w:hint="cs"/>
          <w:sz w:val="28"/>
          <w:szCs w:val="28"/>
          <w:rtl/>
        </w:rPr>
        <w:t>ולאב</w:t>
      </w:r>
    </w:p>
    <w:p w14:paraId="75533643" w14:textId="77777777" w:rsidR="00A8411C" w:rsidRDefault="00A8411C" w:rsidP="00DF561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14559C7B" w14:textId="068DFC8D" w:rsidR="00BC03CF" w:rsidRPr="00D0059F" w:rsidRDefault="00571AFE" w:rsidP="00DF561A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סיבת ביקור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07E4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8411C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2A49C6">
        <w:rPr>
          <w:rFonts w:asciiTheme="majorBidi" w:hAnsiTheme="majorBidi" w:cs="Times New Roman" w:hint="cs"/>
          <w:sz w:val="28"/>
          <w:szCs w:val="28"/>
          <w:rtl/>
        </w:rPr>
        <w:t>בדיקה שגרתית</w:t>
      </w:r>
      <w:r w:rsidR="005E0BBE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E62E29">
        <w:rPr>
          <w:rFonts w:asciiTheme="majorBidi" w:hAnsiTheme="majorBidi" w:cs="Times New Roman" w:hint="cs"/>
          <w:sz w:val="28"/>
          <w:szCs w:val="28"/>
          <w:rtl/>
        </w:rPr>
        <w:t>לאחר השתלת מח עצם וטיפול בסטרואידים</w:t>
      </w:r>
      <w:r w:rsidR="00B1234C">
        <w:rPr>
          <w:rFonts w:asciiTheme="majorBidi" w:hAnsiTheme="majorBidi" w:cs="Times New Roman" w:hint="cs"/>
          <w:sz w:val="28"/>
          <w:szCs w:val="28"/>
          <w:rtl/>
        </w:rPr>
        <w:t xml:space="preserve">, כעת ללא טיפול, לפני שנה בדיקת עיניים תקינה. האם מדווחת על מצמוצים לאחרונה </w:t>
      </w:r>
      <w:r w:rsidR="00E62E29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</w:p>
    <w:p w14:paraId="3360E324" w14:textId="77777777" w:rsidR="00BC03CF" w:rsidRDefault="00BC03CF" w:rsidP="00A63FF1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26F6A85B" w14:textId="77777777" w:rsidR="004A0115" w:rsidRPr="004B2DB8" w:rsidRDefault="004A0115" w:rsidP="00BC03C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B2DB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חדות ראי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</w:tblGrid>
      <w:tr w:rsidR="004A0115" w:rsidRPr="004B2DB8" w14:paraId="76DAAC7C" w14:textId="77777777" w:rsidTr="004B2DB8">
        <w:trPr>
          <w:trHeight w:val="311"/>
        </w:trPr>
        <w:tc>
          <w:tcPr>
            <w:tcW w:w="3455" w:type="dxa"/>
          </w:tcPr>
          <w:p w14:paraId="5FA58173" w14:textId="77777777" w:rsidR="004A0115" w:rsidRPr="004B2DB8" w:rsidRDefault="004A0115" w:rsidP="004A011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דו עיני</w:t>
            </w:r>
          </w:p>
        </w:tc>
        <w:tc>
          <w:tcPr>
            <w:tcW w:w="6910" w:type="dxa"/>
            <w:gridSpan w:val="2"/>
          </w:tcPr>
          <w:p w14:paraId="6B64032C" w14:textId="77777777" w:rsidR="004A0115" w:rsidRPr="00856040" w:rsidRDefault="004A0115" w:rsidP="004A011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A0115" w:rsidRPr="004B2DB8" w14:paraId="264E15B2" w14:textId="77777777" w:rsidTr="004B2DB8">
        <w:trPr>
          <w:trHeight w:val="311"/>
        </w:trPr>
        <w:tc>
          <w:tcPr>
            <w:tcW w:w="3455" w:type="dxa"/>
          </w:tcPr>
          <w:p w14:paraId="3E181AD7" w14:textId="77777777" w:rsidR="004A0115" w:rsidRPr="004B2DB8" w:rsidRDefault="004A0115" w:rsidP="004A011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5" w:type="dxa"/>
          </w:tcPr>
          <w:p w14:paraId="3DCA8572" w14:textId="77777777" w:rsidR="004A0115" w:rsidRPr="004B2DB8" w:rsidRDefault="004A0115" w:rsidP="004A011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שמאל</w:t>
            </w:r>
          </w:p>
        </w:tc>
        <w:tc>
          <w:tcPr>
            <w:tcW w:w="3455" w:type="dxa"/>
          </w:tcPr>
          <w:p w14:paraId="1D6E2A00" w14:textId="77777777" w:rsidR="004A0115" w:rsidRPr="004B2DB8" w:rsidRDefault="004A0115" w:rsidP="004A011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ימין</w:t>
            </w:r>
          </w:p>
        </w:tc>
      </w:tr>
      <w:tr w:rsidR="004A0115" w:rsidRPr="004B2DB8" w14:paraId="42278DF8" w14:textId="77777777" w:rsidTr="004B2DB8">
        <w:trPr>
          <w:trHeight w:val="311"/>
        </w:trPr>
        <w:tc>
          <w:tcPr>
            <w:tcW w:w="3455" w:type="dxa"/>
          </w:tcPr>
          <w:p w14:paraId="1CA32362" w14:textId="77777777" w:rsidR="004A0115" w:rsidRPr="004B2DB8" w:rsidRDefault="004A0115" w:rsidP="004A011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רחוק ללא תיקון</w:t>
            </w:r>
          </w:p>
        </w:tc>
        <w:tc>
          <w:tcPr>
            <w:tcW w:w="3455" w:type="dxa"/>
          </w:tcPr>
          <w:p w14:paraId="399138A6" w14:textId="0EED1CFC" w:rsidR="004A0115" w:rsidRPr="0060059B" w:rsidRDefault="00E62E29" w:rsidP="004A011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/7.5</w:t>
            </w:r>
          </w:p>
        </w:tc>
        <w:tc>
          <w:tcPr>
            <w:tcW w:w="3455" w:type="dxa"/>
          </w:tcPr>
          <w:p w14:paraId="13370E2D" w14:textId="5AC8FECB" w:rsidR="004A0115" w:rsidRPr="0060059B" w:rsidRDefault="00E62E29" w:rsidP="001F03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/7.5</w:t>
            </w:r>
          </w:p>
        </w:tc>
      </w:tr>
      <w:tr w:rsidR="004A0115" w:rsidRPr="004B2DB8" w14:paraId="55A52A38" w14:textId="77777777" w:rsidTr="004B2DB8">
        <w:trPr>
          <w:trHeight w:val="326"/>
        </w:trPr>
        <w:tc>
          <w:tcPr>
            <w:tcW w:w="3455" w:type="dxa"/>
          </w:tcPr>
          <w:p w14:paraId="027E30B9" w14:textId="77777777" w:rsidR="004A0115" w:rsidRPr="004B2DB8" w:rsidRDefault="004A0115" w:rsidP="004A011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רחוק עם תיקון</w:t>
            </w:r>
          </w:p>
        </w:tc>
        <w:tc>
          <w:tcPr>
            <w:tcW w:w="3455" w:type="dxa"/>
          </w:tcPr>
          <w:p w14:paraId="3E1FE394" w14:textId="77777777" w:rsidR="004A0115" w:rsidRPr="0060059B" w:rsidRDefault="004A0115" w:rsidP="004A011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55" w:type="dxa"/>
          </w:tcPr>
          <w:p w14:paraId="686A6B59" w14:textId="77777777" w:rsidR="004A0115" w:rsidRPr="0060059B" w:rsidRDefault="004A0115" w:rsidP="004A011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A0115" w:rsidRPr="004B2DB8" w14:paraId="698019D3" w14:textId="77777777" w:rsidTr="004B2DB8">
        <w:trPr>
          <w:trHeight w:val="311"/>
        </w:trPr>
        <w:tc>
          <w:tcPr>
            <w:tcW w:w="3455" w:type="dxa"/>
          </w:tcPr>
          <w:p w14:paraId="3C518DF8" w14:textId="77777777" w:rsidR="004A0115" w:rsidRPr="004B2DB8" w:rsidRDefault="004A0115" w:rsidP="004A011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קרוב ללא תיקון</w:t>
            </w:r>
          </w:p>
        </w:tc>
        <w:tc>
          <w:tcPr>
            <w:tcW w:w="3455" w:type="dxa"/>
          </w:tcPr>
          <w:p w14:paraId="1FC044F4" w14:textId="77777777" w:rsidR="004A0115" w:rsidRPr="0060059B" w:rsidRDefault="004A0115" w:rsidP="004A011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55" w:type="dxa"/>
          </w:tcPr>
          <w:p w14:paraId="2E2200A9" w14:textId="77777777" w:rsidR="004A0115" w:rsidRPr="0060059B" w:rsidRDefault="004A0115" w:rsidP="004A011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A0115" w:rsidRPr="004B2DB8" w14:paraId="04F83BDC" w14:textId="77777777" w:rsidTr="004B2DB8">
        <w:trPr>
          <w:trHeight w:val="297"/>
        </w:trPr>
        <w:tc>
          <w:tcPr>
            <w:tcW w:w="3455" w:type="dxa"/>
          </w:tcPr>
          <w:p w14:paraId="726BA9F6" w14:textId="77777777" w:rsidR="004A0115" w:rsidRPr="004B2DB8" w:rsidRDefault="004A0115" w:rsidP="004A011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קרוב עם תיקון</w:t>
            </w:r>
          </w:p>
        </w:tc>
        <w:tc>
          <w:tcPr>
            <w:tcW w:w="3455" w:type="dxa"/>
          </w:tcPr>
          <w:p w14:paraId="27643B4E" w14:textId="77777777" w:rsidR="004A0115" w:rsidRPr="0060059B" w:rsidRDefault="004A0115" w:rsidP="004A011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55" w:type="dxa"/>
          </w:tcPr>
          <w:p w14:paraId="4B43D968" w14:textId="77777777" w:rsidR="004A0115" w:rsidRPr="0060059B" w:rsidRDefault="004A0115" w:rsidP="004A011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421D0891" w14:textId="77777777" w:rsidR="004A0115" w:rsidRPr="004B2DB8" w:rsidRDefault="004A0115" w:rsidP="004A011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EDE6B81" w14:textId="77777777" w:rsidR="00D0059F" w:rsidRDefault="00D0059F" w:rsidP="004B2DB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5CF22FB" w14:textId="77777777" w:rsidR="00D0059F" w:rsidRDefault="00D0059F" w:rsidP="00D0059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567DDF68" w14:textId="77777777" w:rsidR="00D0059F" w:rsidRDefault="00D0059F" w:rsidP="00D0059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B2DB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ש</w:t>
      </w:r>
      <w:r w:rsidRPr="004B2DB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קפיים</w:t>
      </w:r>
    </w:p>
    <w:tbl>
      <w:tblPr>
        <w:tblStyle w:val="a3"/>
        <w:tblpPr w:leftFromText="180" w:rightFromText="180" w:vertAnchor="text" w:horzAnchor="margin" w:tblpY="256"/>
        <w:bidiVisual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2"/>
        <w:gridCol w:w="871"/>
        <w:gridCol w:w="871"/>
        <w:gridCol w:w="872"/>
        <w:gridCol w:w="871"/>
        <w:gridCol w:w="871"/>
        <w:gridCol w:w="872"/>
        <w:gridCol w:w="871"/>
        <w:gridCol w:w="871"/>
        <w:gridCol w:w="872"/>
      </w:tblGrid>
      <w:tr w:rsidR="00D0059F" w:rsidRPr="004B2DB8" w14:paraId="5B1D27A6" w14:textId="77777777" w:rsidTr="00D0059F">
        <w:tc>
          <w:tcPr>
            <w:tcW w:w="5228" w:type="dxa"/>
            <w:gridSpan w:val="6"/>
          </w:tcPr>
          <w:p w14:paraId="35F08C06" w14:textId="77777777" w:rsidR="00D0059F" w:rsidRPr="004B2DB8" w:rsidRDefault="00FE529C" w:rsidP="00D005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F4FEFB" wp14:editId="40E6B9F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3970</wp:posOffset>
                      </wp:positionV>
                      <wp:extent cx="0" cy="390525"/>
                      <wp:effectExtent l="0" t="0" r="19050" b="28575"/>
                      <wp:wrapNone/>
                      <wp:docPr id="4" name="מחבר ישר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FF4B7F" id="מחבר ישר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.1pt" to="-4.3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0059F"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שמאל</w:t>
            </w:r>
          </w:p>
        </w:tc>
        <w:tc>
          <w:tcPr>
            <w:tcW w:w="5228" w:type="dxa"/>
            <w:gridSpan w:val="6"/>
          </w:tcPr>
          <w:p w14:paraId="68388397" w14:textId="77777777" w:rsidR="00D0059F" w:rsidRPr="004B2DB8" w:rsidRDefault="00D0059F" w:rsidP="00D005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ימין</w:t>
            </w:r>
          </w:p>
        </w:tc>
      </w:tr>
      <w:tr w:rsidR="00D0059F" w:rsidRPr="004B2DB8" w14:paraId="3CC3C79E" w14:textId="77777777" w:rsidTr="00D0059F">
        <w:tc>
          <w:tcPr>
            <w:tcW w:w="871" w:type="dxa"/>
          </w:tcPr>
          <w:p w14:paraId="0886E572" w14:textId="77777777" w:rsidR="00D0059F" w:rsidRPr="0060059B" w:rsidRDefault="00D0059F" w:rsidP="00E77AA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14:paraId="3A1D0D99" w14:textId="77777777" w:rsidR="00D0059F" w:rsidRPr="0060059B" w:rsidRDefault="00D0059F" w:rsidP="00D0059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14:paraId="079F6F7E" w14:textId="77777777" w:rsidR="00D0059F" w:rsidRPr="0060059B" w:rsidRDefault="00D0059F" w:rsidP="00D0059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14:paraId="0A84DE23" w14:textId="77777777" w:rsidR="00D0059F" w:rsidRPr="0060059B" w:rsidRDefault="00D0059F" w:rsidP="00D0059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14:paraId="264AA262" w14:textId="77777777" w:rsidR="00D0059F" w:rsidRPr="0060059B" w:rsidRDefault="00D0059F" w:rsidP="00D0059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14:paraId="18444FE3" w14:textId="77777777" w:rsidR="00D0059F" w:rsidRPr="0060059B" w:rsidRDefault="00D0059F" w:rsidP="00D0059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14:paraId="0FB9797B" w14:textId="77777777" w:rsidR="00D0059F" w:rsidRPr="0060059B" w:rsidRDefault="00D0059F" w:rsidP="00D0059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14:paraId="59761822" w14:textId="77777777" w:rsidR="00D0059F" w:rsidRPr="0060059B" w:rsidRDefault="00D0059F" w:rsidP="00D0059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14:paraId="2288AFE3" w14:textId="77777777" w:rsidR="00D0059F" w:rsidRPr="0060059B" w:rsidRDefault="00D0059F" w:rsidP="00D0059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14:paraId="70D061A4" w14:textId="77777777" w:rsidR="00D0059F" w:rsidRPr="0060059B" w:rsidRDefault="00D0059F" w:rsidP="00D0059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14:paraId="053ECA0A" w14:textId="77777777" w:rsidR="00D0059F" w:rsidRPr="0060059B" w:rsidRDefault="00D0059F" w:rsidP="00D0059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14:paraId="54D9A60B" w14:textId="77777777" w:rsidR="00D0059F" w:rsidRPr="0060059B" w:rsidRDefault="00D0059F" w:rsidP="00D0059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3DCDC726" w14:textId="77777777" w:rsidR="00D0059F" w:rsidRPr="00B25FD0" w:rsidRDefault="00B25FD0" w:rsidP="00B25F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תוספת קרוב: </w:t>
      </w:r>
    </w:p>
    <w:p w14:paraId="1A5DD2FA" w14:textId="77777777" w:rsidR="004B2DB8" w:rsidRPr="00D0059F" w:rsidRDefault="004B2DB8" w:rsidP="004B2DB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B2DB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רפרקציה</w:t>
      </w:r>
      <w:r w:rsidR="00D0059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D0059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ציקלופלגית</w:t>
      </w:r>
      <w:proofErr w:type="spell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2"/>
        <w:gridCol w:w="871"/>
        <w:gridCol w:w="871"/>
        <w:gridCol w:w="872"/>
        <w:gridCol w:w="871"/>
        <w:gridCol w:w="871"/>
        <w:gridCol w:w="872"/>
        <w:gridCol w:w="871"/>
        <w:gridCol w:w="871"/>
        <w:gridCol w:w="872"/>
      </w:tblGrid>
      <w:tr w:rsidR="004B2DB8" w:rsidRPr="004B2DB8" w14:paraId="2E16FAE3" w14:textId="77777777" w:rsidTr="00F06A4E">
        <w:tc>
          <w:tcPr>
            <w:tcW w:w="5228" w:type="dxa"/>
            <w:gridSpan w:val="6"/>
          </w:tcPr>
          <w:p w14:paraId="1C736FF4" w14:textId="77777777" w:rsidR="004B2DB8" w:rsidRPr="004B2DB8" w:rsidRDefault="00FE529C" w:rsidP="00F06A4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788627" wp14:editId="20BF6F1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0" t="0" r="19050" b="28575"/>
                      <wp:wrapNone/>
                      <wp:docPr id="5" name="מחבר ישר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66B25F" id="מחבר ישר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6pt" to="-5.2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B2DB8"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שמאל</w:t>
            </w:r>
          </w:p>
        </w:tc>
        <w:tc>
          <w:tcPr>
            <w:tcW w:w="5228" w:type="dxa"/>
            <w:gridSpan w:val="6"/>
          </w:tcPr>
          <w:p w14:paraId="139AA0C9" w14:textId="77777777" w:rsidR="004B2DB8" w:rsidRPr="004B2DB8" w:rsidRDefault="004B2DB8" w:rsidP="00F06A4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ימין</w:t>
            </w:r>
          </w:p>
        </w:tc>
      </w:tr>
      <w:tr w:rsidR="004B2DB8" w:rsidRPr="004B2DB8" w14:paraId="06BBCCE2" w14:textId="77777777" w:rsidTr="00F06A4E">
        <w:tc>
          <w:tcPr>
            <w:tcW w:w="871" w:type="dxa"/>
          </w:tcPr>
          <w:p w14:paraId="42A3B553" w14:textId="14F7EE9D" w:rsidR="004B2DB8" w:rsidRPr="0060059B" w:rsidRDefault="0054135A" w:rsidP="00F06A4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0</w:t>
            </w:r>
          </w:p>
        </w:tc>
        <w:tc>
          <w:tcPr>
            <w:tcW w:w="871" w:type="dxa"/>
          </w:tcPr>
          <w:p w14:paraId="1D700958" w14:textId="77777777" w:rsidR="004B2DB8" w:rsidRPr="0060059B" w:rsidRDefault="00B41038" w:rsidP="00F06A4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t>X</w:t>
            </w:r>
          </w:p>
        </w:tc>
        <w:tc>
          <w:tcPr>
            <w:tcW w:w="872" w:type="dxa"/>
          </w:tcPr>
          <w:p w14:paraId="6E2346CA" w14:textId="4CB098BD" w:rsidR="004B2DB8" w:rsidRPr="0060059B" w:rsidRDefault="0054135A" w:rsidP="00F06A4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.5</w:t>
            </w:r>
          </w:p>
        </w:tc>
        <w:tc>
          <w:tcPr>
            <w:tcW w:w="871" w:type="dxa"/>
          </w:tcPr>
          <w:p w14:paraId="5A5F9AB5" w14:textId="56430D51" w:rsidR="004B2DB8" w:rsidRPr="0060059B" w:rsidRDefault="0054135A" w:rsidP="00F06A4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</w:p>
        </w:tc>
        <w:tc>
          <w:tcPr>
            <w:tcW w:w="871" w:type="dxa"/>
          </w:tcPr>
          <w:p w14:paraId="20BEFE2D" w14:textId="77777777" w:rsidR="004B2DB8" w:rsidRPr="0060059B" w:rsidRDefault="00EB3F86" w:rsidP="00F06A4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72" w:type="dxa"/>
          </w:tcPr>
          <w:p w14:paraId="5A29D7D1" w14:textId="77777777" w:rsidR="004B2DB8" w:rsidRPr="0060059B" w:rsidRDefault="00EB3F86" w:rsidP="00F06A4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+</w:t>
            </w:r>
          </w:p>
        </w:tc>
        <w:tc>
          <w:tcPr>
            <w:tcW w:w="871" w:type="dxa"/>
          </w:tcPr>
          <w:p w14:paraId="1249541B" w14:textId="3BA8D012" w:rsidR="004B2DB8" w:rsidRPr="0060059B" w:rsidRDefault="0054135A" w:rsidP="00F06A4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0</w:t>
            </w:r>
          </w:p>
        </w:tc>
        <w:tc>
          <w:tcPr>
            <w:tcW w:w="871" w:type="dxa"/>
          </w:tcPr>
          <w:p w14:paraId="222C47DB" w14:textId="77777777" w:rsidR="004B2DB8" w:rsidRPr="0060059B" w:rsidRDefault="00B41038" w:rsidP="00F06A4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t>X</w:t>
            </w:r>
          </w:p>
        </w:tc>
        <w:tc>
          <w:tcPr>
            <w:tcW w:w="872" w:type="dxa"/>
          </w:tcPr>
          <w:p w14:paraId="17CD714E" w14:textId="1E766F64" w:rsidR="004B2DB8" w:rsidRPr="0060059B" w:rsidRDefault="0054135A" w:rsidP="00F06A4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.5</w:t>
            </w:r>
          </w:p>
        </w:tc>
        <w:tc>
          <w:tcPr>
            <w:tcW w:w="871" w:type="dxa"/>
          </w:tcPr>
          <w:p w14:paraId="3F808185" w14:textId="0BCA6EBC" w:rsidR="004B2DB8" w:rsidRPr="0060059B" w:rsidRDefault="0054135A" w:rsidP="00F06A4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</w:p>
        </w:tc>
        <w:tc>
          <w:tcPr>
            <w:tcW w:w="871" w:type="dxa"/>
          </w:tcPr>
          <w:p w14:paraId="3FF5B065" w14:textId="77777777" w:rsidR="004B2DB8" w:rsidRPr="0060059B" w:rsidRDefault="00EB3F86" w:rsidP="00F06A4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72" w:type="dxa"/>
          </w:tcPr>
          <w:p w14:paraId="4F7CEDCE" w14:textId="77777777" w:rsidR="004B2DB8" w:rsidRPr="0060059B" w:rsidRDefault="00EB3F86" w:rsidP="00F06A4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+</w:t>
            </w:r>
          </w:p>
        </w:tc>
      </w:tr>
    </w:tbl>
    <w:p w14:paraId="6DAFB3CB" w14:textId="77777777" w:rsidR="004B2DB8" w:rsidRPr="004B2DB8" w:rsidRDefault="004B2DB8" w:rsidP="004B2DB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08916DB5" w14:textId="77777777" w:rsidR="00D0059F" w:rsidRPr="00D0059F" w:rsidRDefault="00D0059F" w:rsidP="00D0059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B2DB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רפרקציה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סובייקטיבי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2"/>
        <w:gridCol w:w="871"/>
        <w:gridCol w:w="871"/>
        <w:gridCol w:w="872"/>
        <w:gridCol w:w="871"/>
        <w:gridCol w:w="871"/>
        <w:gridCol w:w="872"/>
        <w:gridCol w:w="871"/>
        <w:gridCol w:w="871"/>
        <w:gridCol w:w="872"/>
      </w:tblGrid>
      <w:tr w:rsidR="00D0059F" w:rsidRPr="004B2DB8" w14:paraId="4C83CE0B" w14:textId="77777777" w:rsidTr="00407CD4">
        <w:tc>
          <w:tcPr>
            <w:tcW w:w="5228" w:type="dxa"/>
            <w:gridSpan w:val="6"/>
          </w:tcPr>
          <w:p w14:paraId="4E2A6F14" w14:textId="77777777" w:rsidR="00D0059F" w:rsidRPr="004B2DB8" w:rsidRDefault="00FE529C" w:rsidP="00407CD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14C467" wp14:editId="16BF8C7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905</wp:posOffset>
                      </wp:positionV>
                      <wp:extent cx="0" cy="390525"/>
                      <wp:effectExtent l="0" t="0" r="19050" b="28575"/>
                      <wp:wrapNone/>
                      <wp:docPr id="6" name="מחבר ישר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99601B" id="מחבר ישר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-.15pt" to="-4.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  <w:r w:rsidR="00D0059F"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שמאל</w:t>
            </w:r>
          </w:p>
        </w:tc>
        <w:tc>
          <w:tcPr>
            <w:tcW w:w="5228" w:type="dxa"/>
            <w:gridSpan w:val="6"/>
          </w:tcPr>
          <w:p w14:paraId="4CF42031" w14:textId="77777777" w:rsidR="00D0059F" w:rsidRPr="004B2DB8" w:rsidRDefault="00D0059F" w:rsidP="00407CD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ימין</w:t>
            </w:r>
          </w:p>
        </w:tc>
      </w:tr>
      <w:tr w:rsidR="00D0059F" w:rsidRPr="004B2DB8" w14:paraId="5DB9C503" w14:textId="77777777" w:rsidTr="00407CD4">
        <w:tc>
          <w:tcPr>
            <w:tcW w:w="871" w:type="dxa"/>
          </w:tcPr>
          <w:p w14:paraId="77845874" w14:textId="77777777" w:rsidR="00D0059F" w:rsidRPr="0060059B" w:rsidRDefault="00D0059F" w:rsidP="00407C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14:paraId="2B425FE4" w14:textId="77777777" w:rsidR="00D0059F" w:rsidRPr="0060059B" w:rsidRDefault="00D0059F" w:rsidP="00407C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t>X</w:t>
            </w:r>
          </w:p>
        </w:tc>
        <w:tc>
          <w:tcPr>
            <w:tcW w:w="872" w:type="dxa"/>
          </w:tcPr>
          <w:p w14:paraId="2C656A26" w14:textId="77777777" w:rsidR="00D0059F" w:rsidRPr="0060059B" w:rsidRDefault="00D0059F" w:rsidP="00407C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14:paraId="49A5EFBF" w14:textId="77777777" w:rsidR="00D0059F" w:rsidRPr="0060059B" w:rsidRDefault="00D0059F" w:rsidP="00407C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14:paraId="7DEB5836" w14:textId="77777777" w:rsidR="00D0059F" w:rsidRPr="0060059B" w:rsidRDefault="00D0059F" w:rsidP="00407C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14:paraId="48A40A0D" w14:textId="77777777" w:rsidR="00D0059F" w:rsidRPr="0060059B" w:rsidRDefault="00D0059F" w:rsidP="00407C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14:paraId="58226711" w14:textId="77777777" w:rsidR="00D0059F" w:rsidRPr="0060059B" w:rsidRDefault="00D0059F" w:rsidP="00407C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14:paraId="3AD8E8EB" w14:textId="77777777" w:rsidR="00D0059F" w:rsidRPr="0060059B" w:rsidRDefault="00D0059F" w:rsidP="00407C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t>X</w:t>
            </w:r>
          </w:p>
        </w:tc>
        <w:tc>
          <w:tcPr>
            <w:tcW w:w="872" w:type="dxa"/>
          </w:tcPr>
          <w:p w14:paraId="2E6C4EDF" w14:textId="77777777" w:rsidR="00D0059F" w:rsidRPr="0060059B" w:rsidRDefault="00D0059F" w:rsidP="00407C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14:paraId="0C1A9024" w14:textId="77777777" w:rsidR="00D0059F" w:rsidRPr="0060059B" w:rsidRDefault="00D0059F" w:rsidP="00407C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14:paraId="7218615C" w14:textId="77777777" w:rsidR="00D0059F" w:rsidRPr="0060059B" w:rsidRDefault="00D0059F" w:rsidP="00407C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14:paraId="2C5BEDAD" w14:textId="77777777" w:rsidR="00D0059F" w:rsidRPr="0060059B" w:rsidRDefault="00D0059F" w:rsidP="00407C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3AC7E2A6" w14:textId="77777777" w:rsidR="00D0059F" w:rsidRDefault="00D0059F" w:rsidP="004B2DB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214EDCFD" w14:textId="77777777" w:rsidR="00A63FF1" w:rsidRDefault="00A63FF1" w:rsidP="004B2DB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98091DA" w14:textId="77777777" w:rsidR="00A63FF1" w:rsidRDefault="00A63FF1" w:rsidP="004B2DB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04683E07" w14:textId="77777777" w:rsidR="009E7C01" w:rsidRPr="004B2DB8" w:rsidRDefault="009E7C01" w:rsidP="00A63FF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B2DB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בדיקת עיניים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E7C01" w:rsidRPr="004B2DB8" w14:paraId="67AD6215" w14:textId="77777777" w:rsidTr="009E7C01">
        <w:tc>
          <w:tcPr>
            <w:tcW w:w="3485" w:type="dxa"/>
          </w:tcPr>
          <w:p w14:paraId="2E204040" w14:textId="77777777" w:rsidR="009E7C01" w:rsidRPr="004B2DB8" w:rsidRDefault="009E7C01" w:rsidP="004A011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עין שמאל</w:t>
            </w:r>
          </w:p>
        </w:tc>
        <w:tc>
          <w:tcPr>
            <w:tcW w:w="3485" w:type="dxa"/>
          </w:tcPr>
          <w:p w14:paraId="264DA973" w14:textId="77777777" w:rsidR="009E7C01" w:rsidRPr="004B2DB8" w:rsidRDefault="009E7C01" w:rsidP="004A011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6" w:type="dxa"/>
          </w:tcPr>
          <w:p w14:paraId="0C6A5E39" w14:textId="77777777" w:rsidR="009E7C01" w:rsidRPr="004B2DB8" w:rsidRDefault="009E7C01" w:rsidP="004A011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עין ימין</w:t>
            </w:r>
          </w:p>
        </w:tc>
      </w:tr>
      <w:tr w:rsidR="009E7C01" w:rsidRPr="004B2DB8" w14:paraId="53FA7F33" w14:textId="77777777" w:rsidTr="009E7C01">
        <w:tc>
          <w:tcPr>
            <w:tcW w:w="3485" w:type="dxa"/>
          </w:tcPr>
          <w:p w14:paraId="0198B45F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sz w:val="28"/>
                <w:szCs w:val="28"/>
                <w:rtl/>
              </w:rPr>
              <w:t>תקין</w:t>
            </w:r>
          </w:p>
        </w:tc>
        <w:tc>
          <w:tcPr>
            <w:tcW w:w="3485" w:type="dxa"/>
          </w:tcPr>
          <w:p w14:paraId="5A4C53D6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עפעפיים</w:t>
            </w:r>
          </w:p>
        </w:tc>
        <w:tc>
          <w:tcPr>
            <w:tcW w:w="3486" w:type="dxa"/>
          </w:tcPr>
          <w:p w14:paraId="3D3922D8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sz w:val="28"/>
                <w:szCs w:val="28"/>
                <w:rtl/>
              </w:rPr>
              <w:t>תקין</w:t>
            </w:r>
          </w:p>
        </w:tc>
      </w:tr>
      <w:tr w:rsidR="001A0EC5" w:rsidRPr="004B2DB8" w14:paraId="3FED031A" w14:textId="77777777" w:rsidTr="009E7C01">
        <w:tc>
          <w:tcPr>
            <w:tcW w:w="3485" w:type="dxa"/>
          </w:tcPr>
          <w:p w14:paraId="4BEEB359" w14:textId="77777777" w:rsidR="001A0EC5" w:rsidRPr="004B2DB8" w:rsidRDefault="001A0EC5" w:rsidP="009E7C0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קין</w:t>
            </w:r>
          </w:p>
        </w:tc>
        <w:tc>
          <w:tcPr>
            <w:tcW w:w="3485" w:type="dxa"/>
          </w:tcPr>
          <w:p w14:paraId="1F6345C9" w14:textId="77777777" w:rsidR="001A0EC5" w:rsidRPr="004B2DB8" w:rsidRDefault="001A0EC5" w:rsidP="009E7C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דרכי דמעות</w:t>
            </w:r>
          </w:p>
        </w:tc>
        <w:tc>
          <w:tcPr>
            <w:tcW w:w="3486" w:type="dxa"/>
          </w:tcPr>
          <w:p w14:paraId="3E78EB70" w14:textId="77777777" w:rsidR="001A0EC5" w:rsidRPr="004B2DB8" w:rsidRDefault="001A0EC5" w:rsidP="009E7C0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קין</w:t>
            </w:r>
          </w:p>
        </w:tc>
      </w:tr>
      <w:tr w:rsidR="009E7C01" w:rsidRPr="004B2DB8" w14:paraId="5401A0AA" w14:textId="77777777" w:rsidTr="009E7C01">
        <w:tc>
          <w:tcPr>
            <w:tcW w:w="3485" w:type="dxa"/>
          </w:tcPr>
          <w:p w14:paraId="029CC701" w14:textId="77777777" w:rsidR="009E7C01" w:rsidRPr="004B2DB8" w:rsidRDefault="004F0FF1" w:rsidP="009E7C0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שקטה</w:t>
            </w:r>
          </w:p>
        </w:tc>
        <w:tc>
          <w:tcPr>
            <w:tcW w:w="3485" w:type="dxa"/>
          </w:tcPr>
          <w:p w14:paraId="538B1A93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לחמית</w:t>
            </w:r>
          </w:p>
        </w:tc>
        <w:tc>
          <w:tcPr>
            <w:tcW w:w="3486" w:type="dxa"/>
          </w:tcPr>
          <w:p w14:paraId="1A874F80" w14:textId="77777777" w:rsidR="009E7C01" w:rsidRPr="004B2DB8" w:rsidRDefault="004F0FF1" w:rsidP="009E7C0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שקטה</w:t>
            </w:r>
          </w:p>
        </w:tc>
      </w:tr>
      <w:tr w:rsidR="009E7C01" w:rsidRPr="004B2DB8" w14:paraId="6ED2C25C" w14:textId="77777777" w:rsidTr="009E7C01">
        <w:tc>
          <w:tcPr>
            <w:tcW w:w="3485" w:type="dxa"/>
          </w:tcPr>
          <w:p w14:paraId="5D7D7851" w14:textId="54CE68C9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sz w:val="28"/>
                <w:szCs w:val="28"/>
                <w:rtl/>
              </w:rPr>
              <w:t>שקופה</w:t>
            </w:r>
            <w:r w:rsidR="002E7208">
              <w:rPr>
                <w:rFonts w:asciiTheme="majorBidi" w:hAnsiTheme="majorBidi" w:cstheme="majorBidi" w:hint="cs"/>
                <w:sz w:val="28"/>
                <w:szCs w:val="28"/>
                <w:rtl/>
              </w:rPr>
              <w:t>, יובש קל</w:t>
            </w:r>
          </w:p>
        </w:tc>
        <w:tc>
          <w:tcPr>
            <w:tcW w:w="3485" w:type="dxa"/>
          </w:tcPr>
          <w:p w14:paraId="317D9E1C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קרנית</w:t>
            </w:r>
          </w:p>
        </w:tc>
        <w:tc>
          <w:tcPr>
            <w:tcW w:w="3486" w:type="dxa"/>
          </w:tcPr>
          <w:p w14:paraId="3B27541D" w14:textId="76EF4CBC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sz w:val="28"/>
                <w:szCs w:val="28"/>
                <w:rtl/>
              </w:rPr>
              <w:t>שקופה</w:t>
            </w:r>
            <w:r w:rsidR="002E7208">
              <w:rPr>
                <w:rFonts w:asciiTheme="majorBidi" w:hAnsiTheme="majorBidi" w:cstheme="majorBidi" w:hint="cs"/>
                <w:sz w:val="28"/>
                <w:szCs w:val="28"/>
                <w:rtl/>
              </w:rPr>
              <w:t>, יובש קל</w:t>
            </w:r>
          </w:p>
        </w:tc>
      </w:tr>
      <w:tr w:rsidR="009E7C01" w:rsidRPr="004B2DB8" w14:paraId="5ECF41E4" w14:textId="77777777" w:rsidTr="009E7C01">
        <w:tc>
          <w:tcPr>
            <w:tcW w:w="3485" w:type="dxa"/>
          </w:tcPr>
          <w:p w14:paraId="26773DDB" w14:textId="77777777" w:rsidR="009E7C01" w:rsidRPr="004B2DB8" w:rsidRDefault="009E7C01" w:rsidP="009F05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sz w:val="28"/>
                <w:szCs w:val="28"/>
                <w:rtl/>
              </w:rPr>
              <w:t>עמוק</w:t>
            </w:r>
            <w:r w:rsidR="009F059B">
              <w:rPr>
                <w:rFonts w:asciiTheme="majorBidi" w:hAnsiTheme="majorBidi" w:cstheme="majorBidi" w:hint="cs"/>
                <w:sz w:val="28"/>
                <w:szCs w:val="28"/>
                <w:rtl/>
              </w:rPr>
              <w:t>ה</w:t>
            </w:r>
            <w:r w:rsidRPr="004B2DB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ושקטה</w:t>
            </w:r>
          </w:p>
        </w:tc>
        <w:tc>
          <w:tcPr>
            <w:tcW w:w="3485" w:type="dxa"/>
          </w:tcPr>
          <w:p w14:paraId="478CCCE8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לישכה</w:t>
            </w:r>
            <w:proofErr w:type="spellEnd"/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קדמית</w:t>
            </w:r>
          </w:p>
        </w:tc>
        <w:tc>
          <w:tcPr>
            <w:tcW w:w="3486" w:type="dxa"/>
          </w:tcPr>
          <w:p w14:paraId="7F9DABA8" w14:textId="77777777" w:rsidR="009E7C01" w:rsidRPr="004B2DB8" w:rsidRDefault="009E7C01" w:rsidP="009F05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sz w:val="28"/>
                <w:szCs w:val="28"/>
                <w:rtl/>
              </w:rPr>
              <w:t>עמוק</w:t>
            </w:r>
            <w:r w:rsidR="009F059B">
              <w:rPr>
                <w:rFonts w:asciiTheme="majorBidi" w:hAnsiTheme="majorBidi" w:cstheme="majorBidi" w:hint="cs"/>
                <w:sz w:val="28"/>
                <w:szCs w:val="28"/>
                <w:rtl/>
              </w:rPr>
              <w:t>ה</w:t>
            </w:r>
            <w:r w:rsidRPr="004B2DB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ושקטה</w:t>
            </w:r>
          </w:p>
        </w:tc>
      </w:tr>
      <w:tr w:rsidR="009E7C01" w:rsidRPr="004B2DB8" w14:paraId="2555E70A" w14:textId="77777777" w:rsidTr="009E7C01">
        <w:tc>
          <w:tcPr>
            <w:tcW w:w="3485" w:type="dxa"/>
          </w:tcPr>
          <w:p w14:paraId="501FBD64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sz w:val="28"/>
                <w:szCs w:val="28"/>
                <w:rtl/>
              </w:rPr>
              <w:t>שלמה</w:t>
            </w:r>
          </w:p>
        </w:tc>
        <w:tc>
          <w:tcPr>
            <w:tcW w:w="3485" w:type="dxa"/>
          </w:tcPr>
          <w:p w14:paraId="6CB17EF1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קשתית</w:t>
            </w:r>
          </w:p>
        </w:tc>
        <w:tc>
          <w:tcPr>
            <w:tcW w:w="3486" w:type="dxa"/>
          </w:tcPr>
          <w:p w14:paraId="705FC6AE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sz w:val="28"/>
                <w:szCs w:val="28"/>
                <w:rtl/>
              </w:rPr>
              <w:t>שלמה</w:t>
            </w:r>
          </w:p>
        </w:tc>
      </w:tr>
      <w:tr w:rsidR="009E7C01" w:rsidRPr="004B2DB8" w14:paraId="6E870A4B" w14:textId="77777777" w:rsidTr="009E7C01">
        <w:tc>
          <w:tcPr>
            <w:tcW w:w="3485" w:type="dxa"/>
          </w:tcPr>
          <w:p w14:paraId="6B8D3EC6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sz w:val="28"/>
                <w:szCs w:val="28"/>
                <w:rtl/>
              </w:rPr>
              <w:t>עגול ומגיב</w:t>
            </w:r>
          </w:p>
        </w:tc>
        <w:tc>
          <w:tcPr>
            <w:tcW w:w="3485" w:type="dxa"/>
          </w:tcPr>
          <w:p w14:paraId="24AE3176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אישון</w:t>
            </w:r>
          </w:p>
        </w:tc>
        <w:tc>
          <w:tcPr>
            <w:tcW w:w="3486" w:type="dxa"/>
          </w:tcPr>
          <w:p w14:paraId="49AC3556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sz w:val="28"/>
                <w:szCs w:val="28"/>
                <w:rtl/>
              </w:rPr>
              <w:t>עגול ומגיב</w:t>
            </w:r>
          </w:p>
        </w:tc>
      </w:tr>
      <w:tr w:rsidR="009E7C01" w:rsidRPr="004B2DB8" w14:paraId="1893BBE2" w14:textId="77777777" w:rsidTr="009E7C01">
        <w:tc>
          <w:tcPr>
            <w:tcW w:w="3485" w:type="dxa"/>
          </w:tcPr>
          <w:p w14:paraId="4DA2C838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sz w:val="28"/>
                <w:szCs w:val="28"/>
                <w:rtl/>
              </w:rPr>
              <w:t>שקופה</w:t>
            </w:r>
          </w:p>
        </w:tc>
        <w:tc>
          <w:tcPr>
            <w:tcW w:w="3485" w:type="dxa"/>
          </w:tcPr>
          <w:p w14:paraId="78E7F89D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עדשה </w:t>
            </w:r>
          </w:p>
        </w:tc>
        <w:tc>
          <w:tcPr>
            <w:tcW w:w="3486" w:type="dxa"/>
          </w:tcPr>
          <w:p w14:paraId="76398AEE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sz w:val="28"/>
                <w:szCs w:val="28"/>
                <w:rtl/>
              </w:rPr>
              <w:t>שקופה</w:t>
            </w:r>
          </w:p>
        </w:tc>
      </w:tr>
      <w:tr w:rsidR="009E7C01" w:rsidRPr="004B2DB8" w14:paraId="77BC66A4" w14:textId="77777777" w:rsidTr="009E7C01">
        <w:tc>
          <w:tcPr>
            <w:tcW w:w="3485" w:type="dxa"/>
          </w:tcPr>
          <w:p w14:paraId="769B8478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4B2DB8">
              <w:rPr>
                <w:rFonts w:asciiTheme="majorBidi" w:hAnsiTheme="majorBidi" w:cstheme="majorBidi"/>
                <w:sz w:val="28"/>
                <w:szCs w:val="28"/>
                <w:rtl/>
              </w:rPr>
              <w:t>דיסקה</w:t>
            </w:r>
            <w:proofErr w:type="spellEnd"/>
            <w:r w:rsidRPr="004B2DB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גבולות ברורים, גוון וקיעור תקינים, כלי דם תקינים, רשתית צמודה עד מיד פריפריה</w:t>
            </w:r>
          </w:p>
        </w:tc>
        <w:tc>
          <w:tcPr>
            <w:tcW w:w="3485" w:type="dxa"/>
          </w:tcPr>
          <w:p w14:paraId="4735F8B6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קרקעית</w:t>
            </w:r>
          </w:p>
          <w:p w14:paraId="7C93478A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אחרי הרחבת אישונים עם </w:t>
            </w:r>
            <w:proofErr w:type="spellStart"/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ציקלופנטולט</w:t>
            </w:r>
            <w:proofErr w:type="spellEnd"/>
          </w:p>
        </w:tc>
        <w:tc>
          <w:tcPr>
            <w:tcW w:w="3486" w:type="dxa"/>
          </w:tcPr>
          <w:p w14:paraId="392C68C7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4B2DB8">
              <w:rPr>
                <w:rFonts w:asciiTheme="majorBidi" w:hAnsiTheme="majorBidi" w:cstheme="majorBidi"/>
                <w:sz w:val="28"/>
                <w:szCs w:val="28"/>
                <w:rtl/>
              </w:rPr>
              <w:t>דיסקה</w:t>
            </w:r>
            <w:proofErr w:type="spellEnd"/>
            <w:r w:rsidRPr="004B2DB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גבולות ברורים, גוון וקיעור תקינים, כלי דם תקינים, רשתית צמודה עד מיד פריפריה</w:t>
            </w:r>
          </w:p>
        </w:tc>
      </w:tr>
      <w:tr w:rsidR="009E7C01" w:rsidRPr="004B2DB8" w14:paraId="2C9E31D2" w14:textId="77777777" w:rsidTr="009E7C01">
        <w:tc>
          <w:tcPr>
            <w:tcW w:w="3485" w:type="dxa"/>
          </w:tcPr>
          <w:p w14:paraId="11BAA54E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sz w:val="28"/>
                <w:szCs w:val="28"/>
                <w:rtl/>
              </w:rPr>
              <w:t>תקין למישוש</w:t>
            </w:r>
          </w:p>
        </w:tc>
        <w:tc>
          <w:tcPr>
            <w:tcW w:w="3485" w:type="dxa"/>
          </w:tcPr>
          <w:p w14:paraId="40646166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לחץ תוך עיני</w:t>
            </w:r>
          </w:p>
        </w:tc>
        <w:tc>
          <w:tcPr>
            <w:tcW w:w="3486" w:type="dxa"/>
          </w:tcPr>
          <w:p w14:paraId="65F96B81" w14:textId="77777777" w:rsidR="009E7C01" w:rsidRPr="004B2DB8" w:rsidRDefault="009E7C01" w:rsidP="009E7C0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B2DB8">
              <w:rPr>
                <w:rFonts w:asciiTheme="majorBidi" w:hAnsiTheme="majorBidi" w:cstheme="majorBidi"/>
                <w:sz w:val="28"/>
                <w:szCs w:val="28"/>
                <w:rtl/>
              </w:rPr>
              <w:t>תקין למישוש</w:t>
            </w:r>
          </w:p>
        </w:tc>
      </w:tr>
    </w:tbl>
    <w:p w14:paraId="4BEA05BA" w14:textId="77777777" w:rsidR="004B2DB8" w:rsidRDefault="004B2DB8" w:rsidP="004B2DB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BEA9280" w14:textId="77777777" w:rsidR="00D0059F" w:rsidRDefault="00D0059F" w:rsidP="004B2DB8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210321DA" w14:textId="77777777" w:rsidR="004B2DB8" w:rsidRDefault="004B2DB8" w:rsidP="004B2DB8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הערכת פזילה</w:t>
      </w:r>
    </w:p>
    <w:p w14:paraId="10366AA9" w14:textId="77777777" w:rsidR="004B2DB8" w:rsidRDefault="004B2DB8" w:rsidP="004B2DB8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תנועות עיניים: </w:t>
      </w:r>
      <w:r>
        <w:rPr>
          <w:rFonts w:asciiTheme="majorBidi" w:hAnsiTheme="majorBidi" w:cstheme="majorBidi" w:hint="cs"/>
          <w:sz w:val="28"/>
          <w:szCs w:val="28"/>
          <w:rtl/>
        </w:rPr>
        <w:t>מלאות</w:t>
      </w:r>
    </w:p>
    <w:p w14:paraId="12A68D4B" w14:textId="397DAF63" w:rsidR="004B2DB8" w:rsidRDefault="004B2DB8" w:rsidP="003B477F">
      <w:pPr>
        <w:rPr>
          <w:rFonts w:asciiTheme="majorBidi" w:hAnsiTheme="majorBidi" w:cstheme="majorBidi"/>
          <w:sz w:val="28"/>
          <w:szCs w:val="28"/>
          <w:rtl/>
        </w:rPr>
      </w:pPr>
      <w:r w:rsidRPr="004B2DB8">
        <w:rPr>
          <w:rFonts w:asciiTheme="majorBidi" w:hAnsiTheme="majorBidi" w:cstheme="majorBidi" w:hint="cs"/>
          <w:b/>
          <w:bCs/>
          <w:sz w:val="28"/>
          <w:szCs w:val="28"/>
          <w:rtl/>
        </w:rPr>
        <w:t>פזילה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ללא עדות לפזילה</w:t>
      </w:r>
      <w:r w:rsidR="006C6C6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25BE3984" w14:textId="797A65BD" w:rsidR="00E62E29" w:rsidRDefault="00E62E29" w:rsidP="003B477F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ראית עומק: </w:t>
      </w:r>
      <w:r w:rsidR="00276BDC">
        <w:rPr>
          <w:rFonts w:asciiTheme="majorBidi" w:hAnsiTheme="majorBidi" w:cstheme="majorBidi" w:hint="cs"/>
          <w:sz w:val="28"/>
          <w:szCs w:val="28"/>
          <w:rtl/>
        </w:rPr>
        <w:t>1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00 שניות של הקשת </w:t>
      </w:r>
    </w:p>
    <w:p w14:paraId="1A873D0E" w14:textId="77777777" w:rsidR="001A0EC5" w:rsidRDefault="001A0EC5" w:rsidP="001A0EC5">
      <w:pPr>
        <w:rPr>
          <w:rFonts w:asciiTheme="majorBidi" w:hAnsiTheme="majorBidi" w:cstheme="majorBidi"/>
          <w:sz w:val="28"/>
          <w:szCs w:val="28"/>
          <w:rtl/>
        </w:rPr>
      </w:pPr>
    </w:p>
    <w:p w14:paraId="442FDAEF" w14:textId="5DE8607F" w:rsidR="00D0059F" w:rsidRDefault="004B2DB8" w:rsidP="002E720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B2DB8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 xml:space="preserve">לסכום: </w:t>
      </w:r>
      <w:r w:rsidR="00FF1BA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2E7208">
        <w:rPr>
          <w:rFonts w:asciiTheme="majorBidi" w:hAnsiTheme="majorBidi" w:cstheme="majorBidi" w:hint="cs"/>
          <w:b/>
          <w:bCs/>
          <w:sz w:val="28"/>
          <w:szCs w:val="28"/>
          <w:rtl/>
        </w:rPr>
        <w:t>יובש עיני קל</w:t>
      </w:r>
      <w:r w:rsidR="00FF1BA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4135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, עדשה שקופה וללא סימנים ללחץ תוך עיני מוגבר </w:t>
      </w:r>
    </w:p>
    <w:p w14:paraId="36CAD815" w14:textId="77777777" w:rsidR="002E7208" w:rsidRDefault="002E7208" w:rsidP="002E720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AEEDF22" w14:textId="4A41088A" w:rsidR="004B2DB8" w:rsidRDefault="004B2DB8" w:rsidP="004B2DB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המלצות לטיפול: </w:t>
      </w:r>
      <w:r w:rsidR="002E720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טיפות </w:t>
      </w:r>
      <w:r w:rsidR="002E7208">
        <w:rPr>
          <w:rFonts w:asciiTheme="majorBidi" w:hAnsiTheme="majorBidi" w:cstheme="majorBidi" w:hint="cs"/>
          <w:b/>
          <w:bCs/>
          <w:sz w:val="28"/>
          <w:szCs w:val="28"/>
        </w:rPr>
        <w:t>FML</w:t>
      </w:r>
      <w:r w:rsidR="002E720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פעמיים ביום לשבוע יחד עם </w:t>
      </w:r>
      <w:proofErr w:type="spellStart"/>
      <w:r w:rsidR="002E7208">
        <w:rPr>
          <w:rFonts w:asciiTheme="majorBidi" w:hAnsiTheme="majorBidi" w:cstheme="majorBidi" w:hint="cs"/>
          <w:b/>
          <w:bCs/>
          <w:sz w:val="28"/>
          <w:szCs w:val="28"/>
          <w:rtl/>
        </w:rPr>
        <w:t>הילוג'ל</w:t>
      </w:r>
      <w:proofErr w:type="spellEnd"/>
      <w:r w:rsidR="002E720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3 פעמים ביום או יותר לפי הצורך, המשך </w:t>
      </w:r>
      <w:proofErr w:type="spellStart"/>
      <w:r w:rsidR="002E7208">
        <w:rPr>
          <w:rFonts w:asciiTheme="majorBidi" w:hAnsiTheme="majorBidi" w:cstheme="majorBidi" w:hint="cs"/>
          <w:b/>
          <w:bCs/>
          <w:sz w:val="28"/>
          <w:szCs w:val="28"/>
          <w:rtl/>
        </w:rPr>
        <w:t>הילוג'ל</w:t>
      </w:r>
      <w:proofErr w:type="spellEnd"/>
      <w:r w:rsidR="002E720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לפי הצורך לאחר מכן </w:t>
      </w:r>
    </w:p>
    <w:p w14:paraId="38F3132A" w14:textId="77777777" w:rsidR="00D0059F" w:rsidRDefault="00D0059F" w:rsidP="0060059B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032F6D1" w14:textId="5A09B869" w:rsidR="00212158" w:rsidRDefault="004B2DB8" w:rsidP="0060059B">
      <w:pPr>
        <w:rPr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המלצות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לבקורת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: עוד שנ</w:t>
      </w:r>
      <w:r w:rsidR="0054135A">
        <w:rPr>
          <w:rFonts w:asciiTheme="majorBidi" w:hAnsiTheme="majorBidi" w:cstheme="majorBidi" w:hint="cs"/>
          <w:b/>
          <w:bCs/>
          <w:sz w:val="28"/>
          <w:szCs w:val="28"/>
          <w:rtl/>
        </w:rPr>
        <w:t>ה</w:t>
      </w:r>
      <w:r w:rsidR="002E7208" w:rsidRPr="00076D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או קודם לפי הצורך</w:t>
      </w:r>
      <w:r w:rsidR="002E7208">
        <w:rPr>
          <w:rFonts w:hint="cs"/>
          <w:rtl/>
        </w:rPr>
        <w:t xml:space="preserve"> </w:t>
      </w:r>
    </w:p>
    <w:p w14:paraId="1E33917C" w14:textId="77777777" w:rsidR="0060059B" w:rsidRDefault="0060059B" w:rsidP="0060059B">
      <w:pPr>
        <w:rPr>
          <w:rtl/>
        </w:rPr>
      </w:pPr>
    </w:p>
    <w:p w14:paraId="3B61088E" w14:textId="77777777" w:rsidR="00212158" w:rsidRDefault="00212158" w:rsidP="00212158">
      <w:pPr>
        <w:rPr>
          <w:rtl/>
        </w:rPr>
      </w:pPr>
    </w:p>
    <w:p w14:paraId="14920681" w14:textId="77777777" w:rsidR="00D0059F" w:rsidRDefault="00212158" w:rsidP="002121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</w:t>
      </w:r>
    </w:p>
    <w:p w14:paraId="41105150" w14:textId="77777777" w:rsidR="00D0059F" w:rsidRDefault="00D0059F" w:rsidP="002121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A0C4AB9" w14:textId="77777777" w:rsidR="00212158" w:rsidRPr="00212158" w:rsidRDefault="00D0059F" w:rsidP="00D0059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</w:t>
      </w:r>
      <w:r w:rsidR="0021215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212158" w:rsidRPr="0021215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דר' </w:t>
      </w:r>
      <w:proofErr w:type="spellStart"/>
      <w:r w:rsidR="00212158" w:rsidRPr="00212158">
        <w:rPr>
          <w:rFonts w:asciiTheme="majorBidi" w:hAnsiTheme="majorBidi" w:cstheme="majorBidi" w:hint="cs"/>
          <w:b/>
          <w:bCs/>
          <w:sz w:val="28"/>
          <w:szCs w:val="28"/>
          <w:rtl/>
        </w:rPr>
        <w:t>יונינה</w:t>
      </w:r>
      <w:proofErr w:type="spellEnd"/>
      <w:r w:rsidR="00212158" w:rsidRPr="0021215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רון</w:t>
      </w:r>
    </w:p>
    <w:p w14:paraId="349B5AD2" w14:textId="77777777" w:rsidR="00212158" w:rsidRPr="004B2DB8" w:rsidRDefault="00212158" w:rsidP="0060059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4D7CA48B" wp14:editId="41C1573E">
            <wp:simplePos x="0" y="0"/>
            <wp:positionH relativeFrom="column">
              <wp:posOffset>142875</wp:posOffset>
            </wp:positionH>
            <wp:positionV relativeFrom="paragraph">
              <wp:posOffset>91440</wp:posOffset>
            </wp:positionV>
            <wp:extent cx="1097072" cy="777875"/>
            <wp:effectExtent l="0" t="0" r="8255" b="317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072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</w:t>
      </w:r>
      <w:proofErr w:type="spellStart"/>
      <w:r w:rsidRPr="00212158">
        <w:rPr>
          <w:rFonts w:asciiTheme="majorBidi" w:hAnsiTheme="majorBidi" w:cstheme="majorBidi" w:hint="cs"/>
          <w:b/>
          <w:bCs/>
          <w:sz w:val="28"/>
          <w:szCs w:val="28"/>
          <w:rtl/>
        </w:rPr>
        <w:t>מ.ר</w:t>
      </w:r>
      <w:proofErr w:type="spellEnd"/>
      <w:r w:rsidRPr="0021215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30404</w:t>
      </w:r>
      <w:r w:rsidR="0060059B">
        <w:rPr>
          <w:rFonts w:hint="cs"/>
          <w:rtl/>
        </w:rPr>
        <w:t xml:space="preserve">                   </w:t>
      </w:r>
      <w:r>
        <w:rPr>
          <w:rFonts w:hint="cs"/>
          <w:rtl/>
        </w:rPr>
        <w:t xml:space="preserve">                                                                    </w:t>
      </w:r>
      <w:r w:rsidR="0060059B">
        <w:rPr>
          <w:rFonts w:hint="cs"/>
          <w:rtl/>
        </w:rPr>
        <w:t xml:space="preserve">                          </w:t>
      </w:r>
    </w:p>
    <w:p w14:paraId="46F80C4C" w14:textId="77777777" w:rsidR="009E7C01" w:rsidRDefault="009E7C01" w:rsidP="004A011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34FC8991" w14:textId="77777777" w:rsidR="001E48CE" w:rsidRDefault="001E48CE" w:rsidP="004A011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57363DDD" w14:textId="77777777" w:rsidR="001E48CE" w:rsidRDefault="001E48CE" w:rsidP="004A011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56F03E58" w14:textId="77777777" w:rsidR="001E48CE" w:rsidRDefault="001E48CE" w:rsidP="004A011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5994A7DC" w14:textId="77777777" w:rsidR="001E48CE" w:rsidRPr="007B289E" w:rsidRDefault="001E48CE" w:rsidP="004A0115">
      <w:pPr>
        <w:jc w:val="center"/>
        <w:rPr>
          <w:rFonts w:ascii="Edwardian Script ITC" w:hAnsi="Edwardian Script ITC" w:cs="Guttman Yad-Brush"/>
          <w:b/>
          <w:bCs/>
          <w:sz w:val="28"/>
          <w:szCs w:val="28"/>
          <w:u w:val="single"/>
          <w:rtl/>
        </w:rPr>
      </w:pPr>
    </w:p>
    <w:p w14:paraId="36F8805C" w14:textId="77777777" w:rsidR="001E48CE" w:rsidRPr="007B289E" w:rsidRDefault="001E48CE" w:rsidP="004A0115">
      <w:pPr>
        <w:jc w:val="center"/>
        <w:rPr>
          <w:rFonts w:ascii="Edwardian Script ITC" w:hAnsi="Edwardian Script ITC" w:cs="Guttman Yad-Brush"/>
          <w:b/>
          <w:bCs/>
          <w:sz w:val="28"/>
          <w:szCs w:val="28"/>
          <w:rtl/>
        </w:rPr>
      </w:pPr>
      <w:r w:rsidRPr="007B289E">
        <w:rPr>
          <w:rFonts w:ascii="Edwardian Script ITC" w:hAnsi="Edwardian Script ITC" w:cs="Guttman Yad-Brush"/>
          <w:b/>
          <w:bCs/>
          <w:sz w:val="28"/>
          <w:szCs w:val="28"/>
          <w:rtl/>
        </w:rPr>
        <w:t>בברכת רפואה שלמה</w:t>
      </w:r>
    </w:p>
    <w:p w14:paraId="7661104D" w14:textId="77777777" w:rsidR="001E48CE" w:rsidRPr="001E48CE" w:rsidRDefault="001E48CE" w:rsidP="004A011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sectPr w:rsidR="001E48CE" w:rsidRPr="001E48CE" w:rsidSect="00CC023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230"/>
    <w:rsid w:val="000061ED"/>
    <w:rsid w:val="00007E4E"/>
    <w:rsid w:val="00031A58"/>
    <w:rsid w:val="00035CDE"/>
    <w:rsid w:val="00076DA4"/>
    <w:rsid w:val="00082B2E"/>
    <w:rsid w:val="000A6823"/>
    <w:rsid w:val="000A6DD7"/>
    <w:rsid w:val="000B4786"/>
    <w:rsid w:val="000C468C"/>
    <w:rsid w:val="0012191B"/>
    <w:rsid w:val="001322CF"/>
    <w:rsid w:val="00157401"/>
    <w:rsid w:val="001615C8"/>
    <w:rsid w:val="001A0EC5"/>
    <w:rsid w:val="001B2F1C"/>
    <w:rsid w:val="001D1EE0"/>
    <w:rsid w:val="001E48CE"/>
    <w:rsid w:val="001F03F0"/>
    <w:rsid w:val="001F27B6"/>
    <w:rsid w:val="00212158"/>
    <w:rsid w:val="0024680F"/>
    <w:rsid w:val="00276BDC"/>
    <w:rsid w:val="00277419"/>
    <w:rsid w:val="00282D60"/>
    <w:rsid w:val="002A49C6"/>
    <w:rsid w:val="002B15AB"/>
    <w:rsid w:val="002C74A1"/>
    <w:rsid w:val="002D68EB"/>
    <w:rsid w:val="002E473E"/>
    <w:rsid w:val="002E519A"/>
    <w:rsid w:val="002E7208"/>
    <w:rsid w:val="002F56B9"/>
    <w:rsid w:val="00325D0A"/>
    <w:rsid w:val="00357B84"/>
    <w:rsid w:val="003B477F"/>
    <w:rsid w:val="003D56D5"/>
    <w:rsid w:val="003F0780"/>
    <w:rsid w:val="00415206"/>
    <w:rsid w:val="0043244D"/>
    <w:rsid w:val="00465C93"/>
    <w:rsid w:val="004A0115"/>
    <w:rsid w:val="004B2DB8"/>
    <w:rsid w:val="004C0793"/>
    <w:rsid w:val="004E274E"/>
    <w:rsid w:val="004E5576"/>
    <w:rsid w:val="004F0FF1"/>
    <w:rsid w:val="005250AE"/>
    <w:rsid w:val="00531DB6"/>
    <w:rsid w:val="0054135A"/>
    <w:rsid w:val="005578FA"/>
    <w:rsid w:val="005710A9"/>
    <w:rsid w:val="00571AFE"/>
    <w:rsid w:val="00575416"/>
    <w:rsid w:val="00580E68"/>
    <w:rsid w:val="00581D03"/>
    <w:rsid w:val="005E0BBE"/>
    <w:rsid w:val="005F3968"/>
    <w:rsid w:val="0060059B"/>
    <w:rsid w:val="00602683"/>
    <w:rsid w:val="00614896"/>
    <w:rsid w:val="00645023"/>
    <w:rsid w:val="006827A1"/>
    <w:rsid w:val="006866F4"/>
    <w:rsid w:val="006A4C8C"/>
    <w:rsid w:val="006C2BEE"/>
    <w:rsid w:val="006C6C60"/>
    <w:rsid w:val="006D6423"/>
    <w:rsid w:val="006E29DE"/>
    <w:rsid w:val="00703796"/>
    <w:rsid w:val="007069DE"/>
    <w:rsid w:val="007225A5"/>
    <w:rsid w:val="00760C67"/>
    <w:rsid w:val="007666BA"/>
    <w:rsid w:val="00784A0D"/>
    <w:rsid w:val="007B289E"/>
    <w:rsid w:val="00812F08"/>
    <w:rsid w:val="00814EC8"/>
    <w:rsid w:val="00821305"/>
    <w:rsid w:val="00822681"/>
    <w:rsid w:val="00834E7A"/>
    <w:rsid w:val="00856040"/>
    <w:rsid w:val="008C27BD"/>
    <w:rsid w:val="008C4F6C"/>
    <w:rsid w:val="008E0590"/>
    <w:rsid w:val="0091503B"/>
    <w:rsid w:val="00924B79"/>
    <w:rsid w:val="009412B9"/>
    <w:rsid w:val="00950185"/>
    <w:rsid w:val="009620D7"/>
    <w:rsid w:val="00972D3E"/>
    <w:rsid w:val="00975ABC"/>
    <w:rsid w:val="009A5300"/>
    <w:rsid w:val="009A6996"/>
    <w:rsid w:val="009D0B05"/>
    <w:rsid w:val="009E2005"/>
    <w:rsid w:val="009E7C01"/>
    <w:rsid w:val="009F059B"/>
    <w:rsid w:val="00A358DB"/>
    <w:rsid w:val="00A37544"/>
    <w:rsid w:val="00A44901"/>
    <w:rsid w:val="00A63FF1"/>
    <w:rsid w:val="00A8411C"/>
    <w:rsid w:val="00AA5D29"/>
    <w:rsid w:val="00AE314A"/>
    <w:rsid w:val="00B07C38"/>
    <w:rsid w:val="00B1234C"/>
    <w:rsid w:val="00B220BD"/>
    <w:rsid w:val="00B25FD0"/>
    <w:rsid w:val="00B41038"/>
    <w:rsid w:val="00B450B9"/>
    <w:rsid w:val="00B62DDE"/>
    <w:rsid w:val="00B74193"/>
    <w:rsid w:val="00BC03CF"/>
    <w:rsid w:val="00BD7DB2"/>
    <w:rsid w:val="00C01EA1"/>
    <w:rsid w:val="00C11371"/>
    <w:rsid w:val="00C337AF"/>
    <w:rsid w:val="00C379E3"/>
    <w:rsid w:val="00C40271"/>
    <w:rsid w:val="00C517EE"/>
    <w:rsid w:val="00C95EFC"/>
    <w:rsid w:val="00CA2B86"/>
    <w:rsid w:val="00CC0230"/>
    <w:rsid w:val="00CD38DB"/>
    <w:rsid w:val="00CD5A53"/>
    <w:rsid w:val="00D0059F"/>
    <w:rsid w:val="00D12C3E"/>
    <w:rsid w:val="00D71A54"/>
    <w:rsid w:val="00DC6A54"/>
    <w:rsid w:val="00DE6B49"/>
    <w:rsid w:val="00DF561A"/>
    <w:rsid w:val="00DF7507"/>
    <w:rsid w:val="00E12B94"/>
    <w:rsid w:val="00E228BF"/>
    <w:rsid w:val="00E26D9B"/>
    <w:rsid w:val="00E62E29"/>
    <w:rsid w:val="00E77AA2"/>
    <w:rsid w:val="00E8117E"/>
    <w:rsid w:val="00EA7B98"/>
    <w:rsid w:val="00EB3F86"/>
    <w:rsid w:val="00EB3FB8"/>
    <w:rsid w:val="00EB7029"/>
    <w:rsid w:val="00EF3A1E"/>
    <w:rsid w:val="00EF4FCA"/>
    <w:rsid w:val="00EF52DB"/>
    <w:rsid w:val="00F23977"/>
    <w:rsid w:val="00F84A45"/>
    <w:rsid w:val="00F87027"/>
    <w:rsid w:val="00FA3F55"/>
    <w:rsid w:val="00FE529C"/>
    <w:rsid w:val="00FF1652"/>
    <w:rsid w:val="00FF1BAA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87E4"/>
  <w15:chartTrackingRefBased/>
  <w15:docId w15:val="{011015CB-B235-4C69-88B4-004A2A62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9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F8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EB3F8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A92D-7394-42B6-9106-543B9413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hen</dc:creator>
  <cp:keywords/>
  <dc:description/>
  <cp:lastModifiedBy>ענת גולדשטיין/Anat Goldstein</cp:lastModifiedBy>
  <cp:revision>4</cp:revision>
  <cp:lastPrinted>2021-04-18T11:26:00Z</cp:lastPrinted>
  <dcterms:created xsi:type="dcterms:W3CDTF">2022-04-24T12:28:00Z</dcterms:created>
  <dcterms:modified xsi:type="dcterms:W3CDTF">2022-09-11T14:43:00Z</dcterms:modified>
</cp:coreProperties>
</file>